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B3" w:rsidRPr="00D1034E" w:rsidRDefault="00806AB3" w:rsidP="00806AB3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0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 заданий способствующих развитию</w:t>
      </w:r>
      <w:r w:rsidRPr="00D10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10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матической грамотности обучающихся в начальной школе</w:t>
      </w:r>
    </w:p>
    <w:p w:rsidR="00806AB3" w:rsidRPr="00D1034E" w:rsidRDefault="00806AB3" w:rsidP="00806AB3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AB3" w:rsidRPr="00D1034E" w:rsidRDefault="00806A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у по праву считают «царицей наук». Именно на уроках математики учащиеся учатся логически мыслить, делать выводы.   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.</w:t>
      </w:r>
    </w:p>
    <w:p w:rsidR="00806AB3" w:rsidRPr="00D1034E" w:rsidRDefault="00806A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ффективного развития математической грамотности учащихся я внесла в свои уроки  задания из разработанного комплекса, которые я активно применяю на различных этапах урока.</w:t>
      </w:r>
    </w:p>
    <w:p w:rsidR="00143233" w:rsidRDefault="00D103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, как в школе мы рисовали "косички" на полях тетрадей?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целое направление </w:t>
      </w:r>
      <w:r w:rsidR="00143233" w:rsidRPr="00AD4A2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рисования по клеточкам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ком стиле, и это — не просто развлечение. Повторяя рисунки и узоры, дети тренируют </w:t>
      </w:r>
      <w:proofErr w:type="spellStart"/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омоторные</w:t>
      </w:r>
      <w:proofErr w:type="spellEnd"/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, умение точно скопировать и перенести рисунок с образца на бумагу, знакомятся с симметрией и улучшают почерк!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 на  подборку  рисунков по клеточкам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D1034E" w:rsidRPr="00D1034E" w:rsidRDefault="00D1034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03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енняя тематика</w:t>
      </w:r>
    </w:p>
    <w:p w:rsidR="00806AB3" w:rsidRPr="00806AB3" w:rsidRDefault="00806AB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06AB3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700681" cy="3530600"/>
            <wp:effectExtent l="19050" t="0" r="4669" b="0"/>
            <wp:docPr id="2" name="Рисунок 1" descr="https://sun9-39.userapi.com/impg/mhuJIz0FBVGx1iQ-VOzwg58fkGLXS0fpoG9Phg/KO4uO1XoHvA.jpg?size=1080x1080&amp;quality=95&amp;sign=baf3202bbbe01e660392f5e2fcd56d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mhuJIz0FBVGx1iQ-VOzwg58fkGLXS0fpoG9Phg/KO4uO1XoHvA.jpg?size=1080x1080&amp;quality=95&amp;sign=baf3202bbbe01e660392f5e2fcd56d5f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74" cy="352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B3" w:rsidRDefault="0014323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21150" cy="2866611"/>
            <wp:effectExtent l="19050" t="0" r="0" b="0"/>
            <wp:docPr id="4" name="Рисунок 4" descr="https://sun9-16.userapi.com/impg/eqx_ld1aDo6RcgrbgaTXEHUEk01PF2ZmJlJjWg/8MdqO2KZ8C4.jpg?size=1080x1080&amp;quality=95&amp;sign=0a1812bab7a15c9bbf503b9c9208c8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6.userapi.com/impg/eqx_ld1aDo6RcgrbgaTXEHUEk01PF2ZmJlJjWg/8MdqO2KZ8C4.jpg?size=1080x1080&amp;quality=95&amp;sign=0a1812bab7a15c9bbf503b9c9208c8c1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22" cy="287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B3" w:rsidRDefault="00143233">
      <w:pPr>
        <w:rPr>
          <w:noProof/>
        </w:rPr>
      </w:pPr>
      <w:r>
        <w:rPr>
          <w:noProof/>
        </w:rPr>
        <w:drawing>
          <wp:inline distT="0" distB="0" distL="0" distR="0">
            <wp:extent cx="4121150" cy="2895613"/>
            <wp:effectExtent l="19050" t="0" r="0" b="0"/>
            <wp:docPr id="10" name="Рисунок 10" descr="https://sun9-68.userapi.com/impg/GwbERZPUd1PZWmyzuHQ2OHZMWQyDQcMST8vVKw/yZMdkpbzhbE.jpg?size=1080x1080&amp;quality=95&amp;sign=228d08a12b88d7aafff018a721e5bf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8.userapi.com/impg/GwbERZPUd1PZWmyzuHQ2OHZMWQyDQcMST8vVKw/yZMdkpbzhbE.jpg?size=1080x1080&amp;quality=95&amp;sign=228d08a12b88d7aafff018a721e5bf5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59" cy="28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4E" w:rsidRDefault="00143233">
      <w:pPr>
        <w:rPr>
          <w:noProof/>
        </w:rPr>
      </w:pPr>
      <w:r>
        <w:rPr>
          <w:noProof/>
        </w:rPr>
        <w:drawing>
          <wp:inline distT="0" distB="0" distL="0" distR="0">
            <wp:extent cx="4157109" cy="2978150"/>
            <wp:effectExtent l="19050" t="0" r="0" b="0"/>
            <wp:docPr id="7" name="Рисунок 7" descr="https://sun9-53.userapi.com/impg/rUqYD8Z-W9gtH-ZCEDlwXDCTOqKdrze9jDPazA/xZd8pMFB5PQ.jpg?size=1080x1080&amp;quality=95&amp;sign=8241af6a619c0d68a90667c1387baf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impg/rUqYD8Z-W9gtH-ZCEDlwXDCTOqKdrze9jDPazA/xZd8pMFB5PQ.jpg?size=1080x1080&amp;quality=95&amp;sign=8241af6a619c0d68a90667c1387baf0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13" cy="298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4E" w:rsidRDefault="00D1034E">
      <w:pPr>
        <w:rPr>
          <w:rFonts w:ascii="Times New Roman" w:hAnsi="Times New Roman" w:cs="Times New Roman"/>
          <w:noProof/>
          <w:sz w:val="24"/>
          <w:szCs w:val="24"/>
        </w:rPr>
      </w:pPr>
    </w:p>
    <w:p w:rsidR="00D1034E" w:rsidRDefault="00D1034E">
      <w:pPr>
        <w:rPr>
          <w:rFonts w:ascii="Times New Roman" w:hAnsi="Times New Roman" w:cs="Times New Roman"/>
          <w:noProof/>
          <w:sz w:val="24"/>
          <w:szCs w:val="24"/>
        </w:rPr>
      </w:pPr>
    </w:p>
    <w:p w:rsidR="00D1034E" w:rsidRPr="00D1034E" w:rsidRDefault="00D1034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1034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Животный мир.</w:t>
      </w:r>
    </w:p>
    <w:p w:rsidR="00D1034E" w:rsidRDefault="00D1034E">
      <w:pPr>
        <w:rPr>
          <w:noProof/>
        </w:rPr>
      </w:pPr>
      <w:r>
        <w:rPr>
          <w:noProof/>
        </w:rPr>
        <w:drawing>
          <wp:inline distT="0" distB="0" distL="0" distR="0">
            <wp:extent cx="3994244" cy="2995683"/>
            <wp:effectExtent l="19050" t="0" r="6256" b="0"/>
            <wp:docPr id="1" name="Рисунок 1" descr="https://papik.pro/uploads/posts/2022-01/1641444932_47-papik-pro-p-graficheskii-diktant-slozhnie-risunki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2-01/1641444932_47-papik-pro-p-graficheskii-diktant-slozhnie-risunki-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34" cy="299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4E" w:rsidRDefault="00D1034E">
      <w:pPr>
        <w:rPr>
          <w:noProof/>
        </w:rPr>
      </w:pPr>
      <w:r>
        <w:rPr>
          <w:noProof/>
        </w:rPr>
        <w:drawing>
          <wp:inline distT="0" distB="0" distL="0" distR="0">
            <wp:extent cx="3957851" cy="2968388"/>
            <wp:effectExtent l="19050" t="0" r="4549" b="0"/>
            <wp:docPr id="8" name="Рисунок 4" descr="https://papik.pro/uploads/posts/2022-01/1641444927_36-papik-pro-p-graficheskii-diktant-slozhnie-risunki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k.pro/uploads/posts/2022-01/1641444927_36-papik-pro-p-graficheskii-diktant-slozhnie-risunki-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42" cy="297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4E" w:rsidRDefault="00D1034E">
      <w:pPr>
        <w:rPr>
          <w:noProof/>
        </w:rPr>
      </w:pPr>
      <w:r>
        <w:rPr>
          <w:noProof/>
        </w:rPr>
        <w:drawing>
          <wp:inline distT="0" distB="0" distL="0" distR="0">
            <wp:extent cx="3938801" cy="2955333"/>
            <wp:effectExtent l="19050" t="0" r="4549" b="0"/>
            <wp:docPr id="9" name="Рисунок 7" descr="https://fsd.multiurok.ru/html/2017/09/30/s_59cfe68dcdb3c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9/30/s_59cfe68dcdb3c/img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05" cy="295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3" w:rsidRPr="00D1034E" w:rsidRDefault="00D103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. Мои </w:t>
      </w:r>
      <w:r w:rsidR="00AA54F5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ята учатся решать </w:t>
      </w:r>
      <w:r w:rsidR="00143233" w:rsidRPr="00AD4A2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дачи на комбинаторику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3233" w:rsidRPr="00D103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бинаторика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раздел математики, с которым мы встречаемся в обычной жизни. Например, когда нужно узнать, сколько получится разных образов при сочетании нескольких вещей или сколько способов составить слово из данных букв. Она позволяет </w:t>
      </w:r>
      <w:proofErr w:type="gramStart"/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ять</w:t>
      </w:r>
      <w:proofErr w:type="gramEnd"/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комбинаций можно составить из заданных объектов.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ребятам было проще и интереснее ра</w:t>
      </w:r>
      <w:r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ираться с такими задачками, я  использую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кие картинки и примеры из жизни. Все любят мороженое, правда? Поэтому на о</w:t>
      </w:r>
      <w:r w:rsidR="00AA54F5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ом из занятий </w:t>
      </w:r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"ходили в кафе" и с удовольствием решали задачку про мороженое. Потом рассказывали, какое </w:t>
      </w:r>
      <w:proofErr w:type="gramStart"/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женое</w:t>
      </w:r>
      <w:proofErr w:type="gramEnd"/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ктейли они любят и угощали ими своих </w:t>
      </w:r>
      <w:proofErr w:type="spellStart"/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стриков</w:t>
      </w:r>
      <w:proofErr w:type="spellEnd"/>
      <w:r w:rsidR="00143233" w:rsidRPr="00D10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еще одевали их в подходящую одежду, также решая задачи на комбинаторику и выбирая способы одеться.</w:t>
      </w:r>
    </w:p>
    <w:p w:rsidR="00143233" w:rsidRDefault="00143233">
      <w:pPr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143233" w:rsidRDefault="00143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94013" cy="3650776"/>
            <wp:effectExtent l="19050" t="0" r="0" b="0"/>
            <wp:docPr id="13" name="Рисунок 13" descr="https://sun9-59.userapi.com/impg/GFd7I--sC1VivOtchRyHNEDAVN4vhoO84dmIHQ/QLJAWNSujOE.jpg?size=1080x1080&amp;quality=95&amp;sign=dcbe9aa1598feebed8e24ef2a5cbbf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9.userapi.com/impg/GFd7I--sC1VivOtchRyHNEDAVN4vhoO84dmIHQ/QLJAWNSujOE.jpg?size=1080x1080&amp;quality=95&amp;sign=dcbe9aa1598feebed8e24ef2a5cbbfd1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54" cy="36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3" w:rsidRDefault="00143233">
      <w:pPr>
        <w:rPr>
          <w:rFonts w:ascii="Times New Roman" w:hAnsi="Times New Roman" w:cs="Times New Roman"/>
          <w:sz w:val="24"/>
          <w:szCs w:val="24"/>
        </w:rPr>
      </w:pPr>
    </w:p>
    <w:p w:rsidR="00143233" w:rsidRDefault="00143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09899" cy="3078763"/>
            <wp:effectExtent l="19050" t="0" r="0" b="0"/>
            <wp:docPr id="16" name="Рисунок 16" descr="https://sun9-51.userapi.com/impg/hNW9CLV25tJ9LvHUlZjnr6rCCqbXxsRSVMFGvA/WfXkQfTpBsk.jpg?size=1080x1080&amp;quality=95&amp;sign=cf5f7b88c5bb0e6b223b375d241705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1.userapi.com/impg/hNW9CLV25tJ9LvHUlZjnr6rCCqbXxsRSVMFGvA/WfXkQfTpBsk.jpg?size=1080x1080&amp;quality=95&amp;sign=cf5f7b88c5bb0e6b223b375d2417054c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66" cy="308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F5" w:rsidRPr="00D1034E" w:rsidRDefault="00AA54F5" w:rsidP="00AA5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0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А еще ребята любят решать задачи, связанные с жизнью</w:t>
      </w:r>
      <w:r w:rsidR="00D10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54F5" w:rsidRPr="00D1034E" w:rsidRDefault="00AA54F5" w:rsidP="00AA5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4F5" w:rsidRPr="00D1034E" w:rsidRDefault="00AA54F5">
      <w:pPr>
        <w:rPr>
          <w:rFonts w:ascii="Times New Roman" w:hAnsi="Times New Roman" w:cs="Times New Roman"/>
          <w:sz w:val="24"/>
          <w:szCs w:val="24"/>
        </w:rPr>
      </w:pPr>
      <w:r w:rsidRPr="00D1034E">
        <w:rPr>
          <w:rFonts w:ascii="Times New Roman" w:hAnsi="Times New Roman" w:cs="Times New Roman"/>
          <w:sz w:val="24"/>
          <w:szCs w:val="24"/>
        </w:rPr>
        <w:t>Например, задачка про овощи.</w:t>
      </w:r>
    </w:p>
    <w:p w:rsidR="00A21371" w:rsidRPr="00D1034E" w:rsidRDefault="00A21371" w:rsidP="00A213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юбимое блюдо»</w:t>
      </w:r>
    </w:p>
    <w:p w:rsidR="00A21371" w:rsidRPr="00D1034E" w:rsidRDefault="00A21371" w:rsidP="00A213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34E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а решила приготовить</w:t>
      </w:r>
      <w:r w:rsidR="009F6FAF" w:rsidRPr="00D10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д:</w:t>
      </w:r>
      <w:r w:rsidR="00D10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FAF" w:rsidRPr="00D10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ат и </w:t>
      </w:r>
      <w:r w:rsidRPr="00D10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34E">
        <w:rPr>
          <w:rFonts w:ascii="Times New Roman" w:eastAsia="Times New Roman" w:hAnsi="Times New Roman" w:cs="Times New Roman"/>
          <w:color w:val="000000"/>
          <w:sz w:val="24"/>
          <w:szCs w:val="24"/>
        </w:rPr>
        <w:t>манты</w:t>
      </w:r>
      <w:proofErr w:type="spellEnd"/>
      <w:r w:rsidRPr="00D1034E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го написала список продуктов и их количество. После исследования цен в супермаркетах, составила таблицу, куда выписала цены по каждому наименованию продукта.</w:t>
      </w:r>
    </w:p>
    <w:tbl>
      <w:tblPr>
        <w:tblW w:w="8760" w:type="dxa"/>
        <w:tblInd w:w="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4"/>
        <w:gridCol w:w="2099"/>
        <w:gridCol w:w="2102"/>
        <w:gridCol w:w="2105"/>
      </w:tblGrid>
      <w:tr w:rsidR="00A21371" w:rsidRPr="00873108" w:rsidTr="00655A6E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упермаркетов</w:t>
            </w:r>
          </w:p>
        </w:tc>
      </w:tr>
      <w:tr w:rsidR="00A21371" w:rsidRPr="00873108" w:rsidTr="00655A6E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роший»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«Магнит»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ятерочка»</w:t>
            </w:r>
          </w:p>
        </w:tc>
      </w:tr>
      <w:tr w:rsidR="00A21371" w:rsidRPr="00873108" w:rsidTr="00655A6E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 (говядина)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A21371" w:rsidRPr="00873108" w:rsidTr="00655A6E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(1 кг)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21371" w:rsidRPr="00873108" w:rsidTr="00655A6E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21371" w:rsidRPr="00873108" w:rsidTr="00655A6E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21371" w:rsidRPr="00873108" w:rsidTr="00655A6E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21371" w:rsidRPr="00873108" w:rsidTr="00655A6E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1л. (подсолнечное)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371" w:rsidRPr="00873108" w:rsidRDefault="00A21371" w:rsidP="0065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:rsidR="00A21371" w:rsidRPr="00873108" w:rsidRDefault="00A21371" w:rsidP="00A2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1</w:t>
      </w:r>
    </w:p>
    <w:p w:rsidR="00A21371" w:rsidRPr="00873108" w:rsidRDefault="00A21371" w:rsidP="00A2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310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</w:t>
      </w:r>
      <w:proofErr w:type="gramEnd"/>
      <w:r w:rsidRPr="00873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м супермаркете Бабушке экономично сделать закуп продуктов.</w:t>
      </w:r>
    </w:p>
    <w:p w:rsidR="00A21371" w:rsidRPr="00873108" w:rsidRDefault="00A21371" w:rsidP="00A2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2</w:t>
      </w:r>
    </w:p>
    <w:p w:rsidR="00A21371" w:rsidRPr="00873108" w:rsidRDefault="00A21371" w:rsidP="009F6F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Бабушка запланировала купить </w:t>
      </w:r>
      <w:r w:rsidR="009F6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одукты экономно, то </w:t>
      </w:r>
      <w:r w:rsidRPr="00873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ватит ли 1000 рублей на покупку всех этих продуктов и в каком магазине? </w:t>
      </w:r>
    </w:p>
    <w:p w:rsidR="00BC0628" w:rsidRDefault="00BC0628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034E" w:rsidRPr="00873108" w:rsidRDefault="00BC0628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Для</w:t>
      </w:r>
      <w:r w:rsidR="00D1034E" w:rsidRPr="00873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34E" w:rsidRPr="00BC06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звития математической речи</w:t>
      </w:r>
      <w:r w:rsidR="00D1034E" w:rsidRPr="00873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е с числами  использую такие упражнения</w:t>
      </w:r>
      <w:r w:rsidR="00D1034E" w:rsidRPr="00873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читайте словесные формулировки числовых выражений. Запишите их с помощью цифр и знаков действий и найдите их значения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четырём прибавить два, а затем из суммы вычесть два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девяти прибавить один, а затем из суммы вычесть один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 семи вычесть четыре, а затем к разности прибавить четыре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 шести вычесть три, а затем к разности прибавить шесть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2)Игра «Сюрпризный конверт»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11-9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12-8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16-7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8+7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5+6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9+4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 даётся задание записать данные числовые выражения в тетрадь и найти их значения. Затем из «сюрпризного конверта» дети достают карточку со словесными формулировками данных числовых выражений. Им необходимо отметить знаком «+» те формулировки, которые соответствуют данным числовым выражениям:</w:t>
      </w:r>
    </w:p>
    <w:p w:rsidR="00D1034E" w:rsidRPr="00BC0628" w:rsidRDefault="00D1034E" w:rsidP="00D1034E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иннадцати вычесть девять.</w:t>
      </w:r>
    </w:p>
    <w:p w:rsidR="00D1034E" w:rsidRPr="00BC0628" w:rsidRDefault="00D1034E" w:rsidP="00D1034E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чисел восьми и семи.</w:t>
      </w:r>
    </w:p>
    <w:p w:rsidR="00D1034E" w:rsidRPr="00BC0628" w:rsidRDefault="00D1034E" w:rsidP="00D1034E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слагаемое двенадцать второе слагаемое восемь.</w:t>
      </w:r>
    </w:p>
    <w:p w:rsidR="00D1034E" w:rsidRPr="00BC0628" w:rsidRDefault="00D1034E" w:rsidP="00D1034E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пять увеличить на шесть.</w:t>
      </w:r>
    </w:p>
    <w:p w:rsidR="00D1034E" w:rsidRPr="00BC0628" w:rsidRDefault="00D1034E" w:rsidP="00D1034E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шестнадцать уменьшить на семь.</w:t>
      </w:r>
    </w:p>
    <w:p w:rsidR="00D1034E" w:rsidRPr="00BC0628" w:rsidRDefault="00D1034E" w:rsidP="00D1034E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 увеличить на девять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Игра «Верно ли что?» Ребятам предлагается словесная формулировка высказывания, которую нужно перевести в знаковую форму, затем определить ложность данных высказываний.</w:t>
      </w:r>
    </w:p>
    <w:p w:rsidR="00D1034E" w:rsidRPr="00BC0628" w:rsidRDefault="00D1034E" w:rsidP="00D1034E">
      <w:pPr>
        <w:numPr>
          <w:ilvl w:val="0"/>
          <w:numId w:val="2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Двенадцать больше трёх на девять;</w:t>
      </w:r>
    </w:p>
    <w:p w:rsidR="00D1034E" w:rsidRPr="00BC0628" w:rsidRDefault="00D1034E" w:rsidP="00D1034E">
      <w:pPr>
        <w:numPr>
          <w:ilvl w:val="0"/>
          <w:numId w:val="2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с восьми часов утра до пятнадцати часов того же дня прошло шесть часов;</w:t>
      </w:r>
    </w:p>
    <w:p w:rsidR="00D1034E" w:rsidRPr="00BC0628" w:rsidRDefault="00D1034E" w:rsidP="00D1034E">
      <w:pPr>
        <w:numPr>
          <w:ilvl w:val="0"/>
          <w:numId w:val="2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семи и восьми равна шестнадцать;</w:t>
      </w:r>
    </w:p>
    <w:p w:rsidR="00D1034E" w:rsidRPr="00BC0628" w:rsidRDefault="00D1034E" w:rsidP="00D1034E">
      <w:pPr>
        <w:numPr>
          <w:ilvl w:val="0"/>
          <w:numId w:val="2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надцать меньше семи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4). На знание математических терминов, использовали следующий игровой момент: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1. Учитель или ученик называет часть слова (</w:t>
      </w:r>
      <w:proofErr w:type="spell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слага</w:t>
      </w:r>
      <w:proofErr w:type="spell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) и бросает мяч. Другой ученик должен поймать мяч и дополнить слово (... </w:t>
      </w:r>
      <w:proofErr w:type="spell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емое</w:t>
      </w:r>
      <w:proofErr w:type="spell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5). Противоположные слова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ть слова, противоположные по значению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Прямая -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Равенство -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Четное -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Много -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Сложение -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6).Опрокинутые слова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м предлагался комплект слов, в которых буквы перепутаны местами. Нужно восстановить типичный порядок слов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м: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УМАСМ - СУММА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АЕМОСЛАГЕ (слагаемое)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ЧИТАВЫЕМОЕ (вычитаемое)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КРАТВАД (квадрат)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УГОТЬРЕНИК (треугольник)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· РЕЗОТОК (отрезок)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7). «Терминологическая викторина»: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1. Линия, которую невозможно свернуть? (прямая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плохого ученика? (два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3. Часть прямой, но не луч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трезок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4. Ребус: в букве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7. (восемь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5. Единица измерения длины, равная 100 см (метр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6. Прямоугольник, у которого все стороны равны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вадрат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7. В треугольнике их 3. (углы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8. Инструмент школьника для измерения длины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инейка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9. Форма Солнца, часов …. (круг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10. Результат сложения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умма)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)Корзина понятий»</w:t>
      </w: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-Давайте наполним нашу «Корзину понятий» тем, что относится к понятию «Деньги»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- Итак, начинаем!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любят счёт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ньги были металлические, их рубили, так появились рубли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и можно поменять на иностранную валюту: доллары, евро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и две группы денег: монеты и купюры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можно хранить в банке, копилке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можно попросить в долг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ба дружбой, а денежки врозь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В магазине дают сдачу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воровать нельзя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, связанные с деньгами: продавец, кассир, почтальон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денег не было, люди обменивались товаром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ги можно купить всё, кроме здоровья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надо зарабатывать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можно тратить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) Соедини стрелками начало и конец предложения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показывает, сколько стоит один предмет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казывает, сколько предметов мы купили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– это то, что мы заплатили за всю покупку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– это то, что мы заплатили за всю покупку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казывает, сколько предметов мы купили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показывает, сколько стоит один предмет.</w:t>
      </w:r>
    </w:p>
    <w:p w:rsidR="00D1034E" w:rsidRPr="00BC062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) Продолжи фразу</w:t>
      </w:r>
    </w:p>
    <w:p w:rsidR="00D1034E" w:rsidRPr="0087310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йти стоимость,…. цену умножаем на количество.</w:t>
      </w:r>
    </w:p>
    <w:p w:rsidR="00D1034E" w:rsidRPr="00873108" w:rsidRDefault="00D1034E" w:rsidP="00D1034E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йти цену,….. стоимость делим на количество.</w:t>
      </w:r>
    </w:p>
    <w:p w:rsidR="00AA54F5" w:rsidRPr="00BC0628" w:rsidRDefault="00D1034E" w:rsidP="00BC0628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йти количество,….. стоимость делим на цену.</w:t>
      </w:r>
    </w:p>
    <w:p w:rsidR="00143233" w:rsidRPr="00BC0628" w:rsidRDefault="00BC062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AA54F5"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гда,</w:t>
      </w:r>
      <w:r w:rsidR="004B1A93"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1A93" w:rsidRPr="00BC062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логические </w:t>
      </w:r>
      <w:r w:rsidR="00AA54F5" w:rsidRPr="00BC062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з</w:t>
      </w:r>
      <w:r w:rsidR="004B1A93" w:rsidRPr="00BC062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дач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ачальной школы  ставя</w:t>
      </w:r>
      <w:r w:rsidR="00143233"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в туп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</w:t>
      </w:r>
      <w:r w:rsidR="00143233"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х</w:t>
      </w:r>
      <w:proofErr w:type="gramStart"/>
      <w:r w:rsidR="00143233"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43233" w:rsidRPr="00BC06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3233"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разобраться с реше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учу </w:t>
      </w:r>
      <w:r w:rsidR="004B1A93"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мыслить. рассуждать…</w:t>
      </w:r>
      <w:r w:rsidR="00143233" w:rsidRPr="00BC0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1A93" w:rsidRDefault="004B1A93">
      <w:pPr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4B1A93">
        <w:rPr>
          <w:rFonts w:ascii="Arial" w:hAnsi="Arial" w:cs="Arial"/>
          <w:noProof/>
          <w:color w:val="000000"/>
          <w:sz w:val="14"/>
          <w:szCs w:val="14"/>
          <w:shd w:val="clear" w:color="auto" w:fill="FFFFFF"/>
        </w:rPr>
        <w:drawing>
          <wp:inline distT="0" distB="0" distL="0" distR="0">
            <wp:extent cx="4320938" cy="3057098"/>
            <wp:effectExtent l="19050" t="0" r="3412" b="0"/>
            <wp:docPr id="6" name="Рисунок 19" descr="https://sun9-23.userapi.com/impg/ZaTUxI3sIg8w9Z5F5gDUOX9JAo9JMTdF4lTdhg/bUkA2DOgosI.jpg?size=1080x1080&amp;quality=95&amp;sign=a17893f81b792ecdbb4b2ec3c2f5ed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3.userapi.com/impg/ZaTUxI3sIg8w9Z5F5gDUOX9JAo9JMTdF4lTdhg/bUkA2DOgosI.jpg?size=1080x1080&amp;quality=95&amp;sign=a17893f81b792ecdbb4b2ec3c2f5ed2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35" cy="30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2E" w:rsidRDefault="00BC0628">
      <w:r>
        <w:rPr>
          <w:noProof/>
        </w:rPr>
        <w:lastRenderedPageBreak/>
        <w:drawing>
          <wp:inline distT="0" distB="0" distL="0" distR="0">
            <wp:extent cx="4266347" cy="2967457"/>
            <wp:effectExtent l="19050" t="0" r="853" b="0"/>
            <wp:docPr id="15" name="Рисунок 18" descr="https://heaclub.ru/tim/75ef375c15c2ad1232ae8f364c2d1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eaclub.ru/tim/75ef375c15c2ad1232ae8f364c2d19b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99" cy="29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2E" w:rsidRDefault="00AA54F5">
      <w:r w:rsidRPr="00AA54F5">
        <w:rPr>
          <w:rFonts w:ascii="Arial" w:hAnsi="Arial" w:cs="Arial"/>
          <w:noProof/>
          <w:color w:val="000000"/>
          <w:sz w:val="14"/>
          <w:szCs w:val="14"/>
          <w:shd w:val="clear" w:color="auto" w:fill="FFFFFF"/>
        </w:rPr>
        <w:drawing>
          <wp:inline distT="0" distB="0" distL="0" distR="0">
            <wp:extent cx="4265712" cy="2753952"/>
            <wp:effectExtent l="19050" t="0" r="1488" b="0"/>
            <wp:docPr id="3" name="Рисунок 22" descr="https://sun9-70.userapi.com/impg/dNU8xuZ6u2eEpF4Gqm9JXFo7L-Onte_QvHha_A/nQDWXkfJe40.jpg?size=1080x1080&amp;quality=95&amp;sign=cff44381fb4edfae3ca9fc4fa969c5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0.userapi.com/impg/dNU8xuZ6u2eEpF4Gqm9JXFo7L-Onte_QvHha_A/nQDWXkfJe40.jpg?size=1080x1080&amp;quality=95&amp;sign=cff44381fb4edfae3ca9fc4fa969c5a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75" cy="27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2E" w:rsidRPr="00AD4A2E" w:rsidRDefault="00BC0628" w:rsidP="00AD4A2E">
      <w:pPr>
        <w:pStyle w:val="a3"/>
        <w:shd w:val="clear" w:color="auto" w:fill="FFFFFF"/>
        <w:spacing w:before="0" w:beforeAutospacing="0" w:after="107" w:afterAutospacing="0"/>
        <w:rPr>
          <w:color w:val="000000"/>
        </w:rPr>
      </w:pP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br/>
      </w:r>
      <w:r w:rsidRPr="00AD4A2E">
        <w:t xml:space="preserve"> </w:t>
      </w:r>
      <w:r w:rsidR="00AD4A2E" w:rsidRPr="00AD4A2E">
        <w:rPr>
          <w:b/>
          <w:bCs/>
          <w:color w:val="000000"/>
        </w:rPr>
        <w:t xml:space="preserve"> ЗАДАЧИ НА ЛОГИКУ</w:t>
      </w:r>
    </w:p>
    <w:p w:rsidR="00AD4A2E" w:rsidRPr="00AD4A2E" w:rsidRDefault="00AD4A2E" w:rsidP="00AD4A2E">
      <w:pPr>
        <w:pStyle w:val="a3"/>
        <w:shd w:val="clear" w:color="auto" w:fill="FFFFFF"/>
        <w:spacing w:before="0" w:beforeAutospacing="0" w:after="107" w:afterAutospacing="0"/>
        <w:rPr>
          <w:color w:val="000000"/>
        </w:rPr>
      </w:pPr>
      <w:r w:rsidRPr="00AD4A2E">
        <w:rPr>
          <w:color w:val="000000"/>
        </w:rPr>
        <w:t>1.Пять лет назад Аркадию было 8 лет. Сколько лет будет Аркадию через 6 лет?</w:t>
      </w:r>
      <w:r w:rsidRPr="00AD4A2E">
        <w:rPr>
          <w:color w:val="000000"/>
        </w:rPr>
        <w:br/>
        <w:t>8 + 5 = 13 лет — Аркадию сейчас</w:t>
      </w:r>
      <w:r w:rsidRPr="00AD4A2E">
        <w:rPr>
          <w:color w:val="000000"/>
        </w:rPr>
        <w:br/>
        <w:t>13 + 6 = 19 лет — будет Аркадию</w:t>
      </w:r>
      <w:proofErr w:type="gramStart"/>
      <w:r w:rsidRPr="00AD4A2E">
        <w:rPr>
          <w:color w:val="000000"/>
        </w:rPr>
        <w:br/>
        <w:t>О</w:t>
      </w:r>
      <w:proofErr w:type="gramEnd"/>
      <w:r w:rsidRPr="00AD4A2E">
        <w:rPr>
          <w:color w:val="000000"/>
        </w:rPr>
        <w:t xml:space="preserve"> т в е т: через 6 лет Аркадию будет 19 лет.</w:t>
      </w:r>
    </w:p>
    <w:p w:rsidR="00AD4A2E" w:rsidRPr="00AD4A2E" w:rsidRDefault="00AD4A2E" w:rsidP="00AD4A2E">
      <w:pPr>
        <w:pStyle w:val="a3"/>
        <w:shd w:val="clear" w:color="auto" w:fill="FFFFFF"/>
        <w:spacing w:before="0" w:beforeAutospacing="0" w:after="107" w:afterAutospacing="0"/>
        <w:rPr>
          <w:color w:val="000000"/>
        </w:rPr>
      </w:pPr>
      <w:r w:rsidRPr="00AD4A2E">
        <w:rPr>
          <w:color w:val="000000"/>
        </w:rPr>
        <w:t>2. Шоколадка состоит из 9 квадратиков. Сколько разломов надо сделать, чтобы отделить все квадратики? (Каждый раз ломается один кусок по прямой линии.)</w:t>
      </w:r>
      <w:r w:rsidRPr="00AD4A2E">
        <w:rPr>
          <w:color w:val="000000"/>
        </w:rPr>
        <w:br/>
        <w:t>Ломаем шоколадку 2 раза и получаем 3 шоколадные полоски. Ломаем полоску на отдельные квадраты: каждую полоску по 3 раза. Получаем всего 8 разломов. Для других вариантов разламывания тоже нужно будет 8 разломов.</w:t>
      </w:r>
    </w:p>
    <w:p w:rsidR="00AD4A2E" w:rsidRPr="00AD4A2E" w:rsidRDefault="00AD4A2E" w:rsidP="00AD4A2E">
      <w:pPr>
        <w:pStyle w:val="a3"/>
        <w:shd w:val="clear" w:color="auto" w:fill="FFFFFF"/>
        <w:spacing w:before="0" w:beforeAutospacing="0" w:after="107" w:afterAutospacing="0"/>
        <w:rPr>
          <w:color w:val="000000"/>
        </w:rPr>
      </w:pPr>
      <w:r w:rsidRPr="00AD4A2E">
        <w:rPr>
          <w:color w:val="000000"/>
        </w:rPr>
        <w:t>3. а) Вова решает задачи лучше, чем Коля. Коля решает задачи лучше, чем Миша. Напиши, кто решает задачи лучше всех.</w:t>
      </w:r>
      <w:r w:rsidRPr="00AD4A2E">
        <w:rPr>
          <w:color w:val="000000"/>
        </w:rPr>
        <w:br/>
        <w:t>Лучше всех решает задачи Вова.</w:t>
      </w:r>
      <w:r w:rsidRPr="00AD4A2E">
        <w:rPr>
          <w:color w:val="000000"/>
        </w:rPr>
        <w:br/>
        <w:t xml:space="preserve">б) </w:t>
      </w:r>
      <w:proofErr w:type="spellStart"/>
      <w:r w:rsidRPr="00AD4A2E">
        <w:rPr>
          <w:color w:val="000000"/>
        </w:rPr>
        <w:t>Полкан</w:t>
      </w:r>
      <w:proofErr w:type="spellEnd"/>
      <w:r w:rsidRPr="00AD4A2E">
        <w:rPr>
          <w:color w:val="000000"/>
        </w:rPr>
        <w:t xml:space="preserve"> лает чаще, чем Жучка, но реже, чем Барбос. Напиши, кто лает чаще всех.</w:t>
      </w:r>
      <w:r w:rsidRPr="00AD4A2E">
        <w:rPr>
          <w:color w:val="000000"/>
        </w:rPr>
        <w:br/>
        <w:t>Чаще всех лает Барбос.</w:t>
      </w:r>
      <w:r w:rsidRPr="00AD4A2E">
        <w:rPr>
          <w:color w:val="000000"/>
        </w:rPr>
        <w:br/>
        <w:t xml:space="preserve">в) Мурка мяукает тише </w:t>
      </w:r>
      <w:proofErr w:type="spellStart"/>
      <w:r w:rsidRPr="00AD4A2E">
        <w:rPr>
          <w:color w:val="000000"/>
        </w:rPr>
        <w:t>Барсика</w:t>
      </w:r>
      <w:proofErr w:type="spellEnd"/>
      <w:r w:rsidRPr="00AD4A2E">
        <w:rPr>
          <w:color w:val="000000"/>
        </w:rPr>
        <w:t>, но громче Пушка. Напиши, кто мяукает громче всех.</w:t>
      </w:r>
      <w:r w:rsidRPr="00AD4A2E">
        <w:rPr>
          <w:color w:val="000000"/>
        </w:rPr>
        <w:br/>
        <w:t xml:space="preserve">Громче всех мяукает </w:t>
      </w:r>
      <w:proofErr w:type="spellStart"/>
      <w:r w:rsidRPr="00AD4A2E">
        <w:rPr>
          <w:color w:val="000000"/>
        </w:rPr>
        <w:t>Барсик</w:t>
      </w:r>
      <w:proofErr w:type="spellEnd"/>
      <w:r w:rsidRPr="00AD4A2E">
        <w:rPr>
          <w:color w:val="000000"/>
        </w:rPr>
        <w:t>.</w:t>
      </w:r>
    </w:p>
    <w:p w:rsidR="00BC0628" w:rsidRDefault="00BC0628">
      <w:pPr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E9644F" w:rsidRPr="00AD4A2E" w:rsidRDefault="00AD4A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</w:t>
      </w:r>
      <w:r w:rsidR="00696064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м </w:t>
      </w:r>
      <w:r w:rsidR="00E9644F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нравится реша</w:t>
      </w:r>
      <w:r w:rsidR="004B1A9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такие </w:t>
      </w:r>
      <w:r w:rsidR="004B1A93" w:rsidRPr="00AD4A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селые </w:t>
      </w:r>
      <w:r w:rsidR="004B1A93" w:rsidRPr="00AD4A2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атематические  ребусы</w:t>
      </w:r>
      <w:proofErr w:type="gramStart"/>
      <w:r w:rsidR="004B1A9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644F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E9644F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поднимает им настроение, помогает собраться на дальнейшую работу или просто переключить внимание, если устали от решения сложных задач.</w:t>
      </w:r>
    </w:p>
    <w:p w:rsidR="004B1A93" w:rsidRDefault="004B1A93">
      <w:pPr>
        <w:rPr>
          <w:rFonts w:ascii="Times New Roman" w:hAnsi="Times New Roman" w:cs="Times New Roman"/>
          <w:sz w:val="24"/>
          <w:szCs w:val="24"/>
        </w:rPr>
      </w:pPr>
      <w:r w:rsidRPr="004B1A93">
        <w:rPr>
          <w:rFonts w:ascii="Arial" w:hAnsi="Arial" w:cs="Arial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>
            <wp:extent cx="4232228" cy="2629518"/>
            <wp:effectExtent l="19050" t="0" r="0" b="0"/>
            <wp:docPr id="5" name="Рисунок 28" descr="https://sun9-2.userapi.com/impg/tnffGcEwypiy2tqrse5k0mx2rNp51NJlj7c3pQ/k5K4ROFFk1c.jpg?size=1080x1080&amp;quality=95&amp;sign=e52595f44ae145e3870b02447c1201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.userapi.com/impg/tnffGcEwypiy2tqrse5k0mx2rNp51NJlj7c3pQ/k5K4ROFFk1c.jpg?size=1080x1080&amp;quality=95&amp;sign=e52595f44ae145e3870b02447c1201a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13" cy="262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3" w:rsidRDefault="00143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32228" cy="2785976"/>
            <wp:effectExtent l="19050" t="0" r="0" b="0"/>
            <wp:docPr id="25" name="Рисунок 25" descr="https://sun9-88.userapi.com/impg/8fz_YboEFxcRlDSzKkd7u6J9USCSQOqw3XJ2WQ/dH5Xmbzm12M.jpg?size=1080x1080&amp;quality=95&amp;sign=f0809212fe5206a4ee49af24899096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8.userapi.com/impg/8fz_YboEFxcRlDSzKkd7u6J9USCSQOqw3XJ2WQ/dH5Xmbzm12M.jpg?size=1080x1080&amp;quality=95&amp;sign=f0809212fe5206a4ee49af248990967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74" cy="278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3" w:rsidRPr="004B1A93" w:rsidRDefault="00143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32228" cy="2614099"/>
            <wp:effectExtent l="19050" t="0" r="0" b="0"/>
            <wp:docPr id="31" name="Рисунок 31" descr="https://sun9-88.userapi.com/impg/TnAXjJBNg1ZYuX5vR013ZASxum_Eetew7VQRew/SZFULWquGjs.jpg?size=1080x1080&amp;quality=95&amp;sign=3e647fa837fe0b22b1ce127a7f1357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8.userapi.com/impg/TnAXjJBNg1ZYuX5vR013ZASxum_Eetew7VQRew/SZFULWquGjs.jpg?size=1080x1080&amp;quality=95&amp;sign=3e647fa837fe0b22b1ce127a7f13577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7" cy="261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2E" w:rsidRDefault="00AD4A2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43233" w:rsidRPr="00AD4A2E" w:rsidRDefault="00AD4A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.</w:t>
      </w:r>
      <w:r w:rsidR="004B1A9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еще ребятам можно предложит </w:t>
      </w:r>
      <w:proofErr w:type="gramStart"/>
      <w:r w:rsidR="004B1A93" w:rsidRPr="00AD4A2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атематические</w:t>
      </w:r>
      <w:proofErr w:type="gramEnd"/>
      <w:r w:rsidR="004B1A93" w:rsidRPr="00AD4A2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4B1A93" w:rsidRPr="00AD4A2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весты</w:t>
      </w:r>
      <w:proofErr w:type="spellEnd"/>
      <w:r w:rsidR="004B1A9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пример,</w:t>
      </w:r>
      <w:r w:rsidR="0014323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ратский </w:t>
      </w:r>
      <w:proofErr w:type="spellStart"/>
      <w:r w:rsidR="0014323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="0014323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нем нужно</w:t>
      </w:r>
      <w:r w:rsidR="004B1A9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решать задачи разного уровня </w:t>
      </w:r>
      <w:r w:rsidR="00143233" w:rsidRPr="00AD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сти, чтобы найти ключи в лабиринте, разгадать таинственные надписи и добраться до пещеры с кладом.</w:t>
      </w:r>
    </w:p>
    <w:p w:rsidR="00143233" w:rsidRDefault="00143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80212" cy="2838735"/>
            <wp:effectExtent l="19050" t="0" r="1288" b="0"/>
            <wp:docPr id="34" name="Рисунок 34" descr="https://sun9-13.userapi.com/impg/BzMtpmWzo3kxk35prnrBHkYV6u2iZkp0J4Aj-A/jDrRAnASyS0.jpg?size=2560x1548&amp;quality=95&amp;sign=b6b446f1343179e06d501a7f63c23f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3.userapi.com/impg/BzMtpmWzo3kxk35prnrBHkYV6u2iZkp0J4Aj-A/jDrRAnASyS0.jpg?size=2560x1548&amp;quality=95&amp;sign=b6b446f1343179e06d501a7f63c23fc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157" t="5882" r="9824" b="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12" cy="28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71" w:rsidRPr="00AD4A2E" w:rsidRDefault="00AD4A2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D4A2E">
        <w:rPr>
          <w:rFonts w:ascii="Times New Roman" w:hAnsi="Times New Roman" w:cs="Times New Roman"/>
          <w:b/>
          <w:noProof/>
          <w:sz w:val="24"/>
          <w:szCs w:val="24"/>
        </w:rPr>
        <w:t>7.</w:t>
      </w:r>
      <w:r w:rsidR="004B1A93" w:rsidRPr="00AD4A2E">
        <w:rPr>
          <w:rFonts w:ascii="Times New Roman" w:hAnsi="Times New Roman" w:cs="Times New Roman"/>
          <w:b/>
          <w:noProof/>
          <w:sz w:val="24"/>
          <w:szCs w:val="24"/>
        </w:rPr>
        <w:t xml:space="preserve">Все дети обожают </w:t>
      </w:r>
      <w:r w:rsidR="004B1A93" w:rsidRPr="00AD4A2E">
        <w:rPr>
          <w:rFonts w:ascii="Times New Roman" w:hAnsi="Times New Roman" w:cs="Times New Roman"/>
          <w:b/>
          <w:noProof/>
          <w:sz w:val="24"/>
          <w:szCs w:val="24"/>
          <w:u w:val="single"/>
        </w:rPr>
        <w:t>г</w:t>
      </w:r>
      <w:r w:rsidR="00143233" w:rsidRPr="00AD4A2E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ловоломки</w:t>
      </w:r>
      <w:r w:rsidR="004B1A93" w:rsidRPr="00AD4A2E">
        <w:rPr>
          <w:rFonts w:ascii="Times New Roman" w:hAnsi="Times New Roman" w:cs="Times New Roman"/>
          <w:b/>
          <w:noProof/>
          <w:sz w:val="24"/>
          <w:szCs w:val="24"/>
          <w:u w:val="single"/>
        </w:rPr>
        <w:t>.</w:t>
      </w:r>
    </w:p>
    <w:p w:rsidR="004B1A93" w:rsidRPr="00AD4A2E" w:rsidRDefault="004B1A93">
      <w:pPr>
        <w:rPr>
          <w:noProof/>
          <w:sz w:val="24"/>
          <w:szCs w:val="24"/>
        </w:rPr>
      </w:pPr>
      <w:r w:rsidRPr="00AD4A2E">
        <w:rPr>
          <w:rFonts w:ascii="Times New Roman" w:hAnsi="Times New Roman" w:cs="Times New Roman"/>
          <w:noProof/>
          <w:sz w:val="24"/>
          <w:szCs w:val="24"/>
        </w:rPr>
        <w:t>Здесь можно использовать игры с кубиками, палочками,</w:t>
      </w:r>
      <w:r w:rsidR="00AD4A2E">
        <w:rPr>
          <w:rFonts w:ascii="Times New Roman" w:hAnsi="Times New Roman" w:cs="Times New Roman"/>
          <w:noProof/>
          <w:sz w:val="24"/>
          <w:szCs w:val="24"/>
        </w:rPr>
        <w:t>спичками.</w:t>
      </w:r>
    </w:p>
    <w:p w:rsidR="00143233" w:rsidRDefault="00143233">
      <w:pPr>
        <w:rPr>
          <w:noProof/>
        </w:rPr>
      </w:pPr>
      <w:r>
        <w:rPr>
          <w:noProof/>
        </w:rPr>
        <w:drawing>
          <wp:inline distT="0" distB="0" distL="0" distR="0">
            <wp:extent cx="4314114" cy="2490717"/>
            <wp:effectExtent l="19050" t="0" r="0" b="0"/>
            <wp:docPr id="37" name="Рисунок 37" descr="https://sun9-10.userapi.com/impg/l1Lv1J6LkMUvSM69DOCS1LkEjPXnBfhrXtvH4A/bM_o1V-pegE.jpg?size=1080x1080&amp;quality=95&amp;sign=ff78f733cdeaecad5ebb9f8a51b333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0.userapi.com/impg/l1Lv1J6LkMUvSM69DOCS1LkEjPXnBfhrXtvH4A/bM_o1V-pegE.jpg?size=1080x1080&amp;quality=95&amp;sign=ff78f733cdeaecad5ebb9f8a51b333c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38" cy="249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3" w:rsidRDefault="00143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14114" cy="2593075"/>
            <wp:effectExtent l="19050" t="0" r="0" b="0"/>
            <wp:docPr id="46" name="Рисунок 46" descr="https://sun9-85.userapi.com/impg/bZvOMH04SXyfUIL-Gm88qfsu-grTM40Y_M3gEQ/hajXySHe-OI.jpg?size=1080x1080&amp;quality=95&amp;sign=31b4c8f09035d5ab215714dc1f9c25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85.userapi.com/impg/bZvOMH04SXyfUIL-Gm88qfsu-grTM40Y_M3gEQ/hajXySHe-OI.jpg?size=1080x1080&amp;quality=95&amp;sign=31b4c8f09035d5ab215714dc1f9c251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26" cy="259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71" w:rsidRDefault="00A21371">
      <w:pPr>
        <w:rPr>
          <w:rFonts w:ascii="Times New Roman" w:hAnsi="Times New Roman" w:cs="Times New Roman"/>
          <w:sz w:val="24"/>
          <w:szCs w:val="24"/>
        </w:rPr>
      </w:pPr>
      <w:r w:rsidRPr="00A213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6692" cy="2436125"/>
            <wp:effectExtent l="19050" t="0" r="0" b="0"/>
            <wp:docPr id="11" name="Рисунок 43" descr="https://sun9-56.userapi.com/impg/h5a5q2ill2KFjLYRnIEZv9tXTs5IXV21T-IBTA/mZm11JzIRdE.jpg?size=1080x1080&amp;quality=95&amp;sign=7693af8fc70e8d4345ffcfc1fcfca8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6.userapi.com/impg/h5a5q2ill2KFjLYRnIEZv9tXTs5IXV21T-IBTA/mZm11JzIRdE.jpg?size=1080x1080&amp;quality=95&amp;sign=7693af8fc70e8d4345ffcfc1fcfca85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22" cy="243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33" w:rsidRDefault="00143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36693" cy="2414141"/>
            <wp:effectExtent l="19050" t="0" r="0" b="0"/>
            <wp:docPr id="40" name="Рисунок 40" descr="https://sun9-37.userapi.com/impg/KwrOlAEvOU5EOlQVbewuOP4Il6Rag0x7050UhQ/ZQt-NzHVi2Y.jpg?size=1080x1080&amp;quality=95&amp;sign=436758a9aa47afbb319202be3505f2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37.userapi.com/impg/KwrOlAEvOU5EOlQVbewuOP4Il6Rag0x7050UhQ/ZQt-NzHVi2Y.jpg?size=1080x1080&amp;quality=95&amp;sign=436758a9aa47afbb319202be3505f238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32" cy="24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2E" w:rsidRDefault="00AD4A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36691" cy="2299647"/>
            <wp:effectExtent l="19050" t="0" r="0" b="0"/>
            <wp:docPr id="21" name="Рисунок 21" descr="https://advour.ru/wp-content/uploads/1/b/3/1b355c09dc35727edb2f4e533db148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dvour.ru/wp-content/uploads/1/b/3/1b355c09dc35727edb2f4e533db1484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47" cy="2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2E" w:rsidRDefault="00AD4A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36693" cy="2122227"/>
            <wp:effectExtent l="19050" t="0" r="0" b="0"/>
            <wp:docPr id="24" name="Рисунок 24" descr="https://dk-rameshki.tver.muzkult.ru/media/2020/10/29/1241693976/e0Gl9Gja9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k-rameshki.tver.muzkult.ru/media/2020/10/29/1241693976/e0Gl9Gja9jY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85" cy="212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2E" w:rsidRPr="00430D9E" w:rsidRDefault="00AD4A2E">
      <w:pPr>
        <w:rPr>
          <w:rFonts w:ascii="Times New Roman" w:hAnsi="Times New Roman" w:cs="Times New Roman"/>
          <w:sz w:val="24"/>
          <w:szCs w:val="24"/>
        </w:rPr>
      </w:pPr>
    </w:p>
    <w:p w:rsidR="00430D9E" w:rsidRPr="00430D9E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30D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8.Часто дети испытывают трудности при </w:t>
      </w:r>
      <w:r w:rsidRPr="00430D9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решении задач</w:t>
      </w:r>
      <w:r w:rsidRPr="00430D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430D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Я использую разные формы работы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условием задачи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Можно использовать следующие формы работы с условием задачи, такие как:</w:t>
      </w:r>
    </w:p>
    <w:p w:rsidR="00430D9E" w:rsidRPr="00873108" w:rsidRDefault="00430D9E" w:rsidP="00430D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Составление вопроса или вопросов к условию задачи.</w:t>
      </w:r>
    </w:p>
    <w:p w:rsidR="00430D9E" w:rsidRPr="00873108" w:rsidRDefault="00430D9E" w:rsidP="00430D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Составление текста задачи по рисунку.</w:t>
      </w:r>
    </w:p>
    <w:p w:rsidR="00430D9E" w:rsidRPr="00873108" w:rsidRDefault="00430D9E" w:rsidP="00430D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Восстановление задачи из так называемого «деформированного» текста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Полагаю, что такие формы работы с условием задачи нужно использовать как можно чаще. Такие упражнения могут быть полезны не только для развития связной речи, но и развития умений работать над задачей, понимать связь данного и искомого задачи. Рассмотрим несколько примеров работы с условием задачи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Такой вид заданий, как составление вопросов к условию задачи предполагает две формы работы: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Составить вопрос, уже обозначенный словом «сколько»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i/>
          <w:iCs/>
          <w:sz w:val="24"/>
          <w:szCs w:val="24"/>
        </w:rPr>
        <w:t>Коля набрал в шахматном турнире 5 очков, а Серёжа на 3 очка больше Коли. Сколько очков набрали оба мальчика? Сколько очков набрал Серёжа? На какой из этих вопросов легче ответить и почему?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Данное задание предполагает разбор и выбор решения задачи в зависимости от поставленного вопроса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Предлагаем </w:t>
      </w:r>
      <w:r w:rsidRPr="00873108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е</w:t>
      </w:r>
      <w:r w:rsidRPr="00873108">
        <w:rPr>
          <w:rFonts w:ascii="Times New Roman" w:eastAsia="Times New Roman" w:hAnsi="Times New Roman" w:cs="Times New Roman"/>
          <w:sz w:val="24"/>
          <w:szCs w:val="24"/>
        </w:rPr>
        <w:t> задачи, а вместо слов в вопросе стоит многоточие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.</w:t>
      </w:r>
      <w:r w:rsidRPr="00873108">
        <w:rPr>
          <w:rFonts w:ascii="Times New Roman" w:eastAsia="Times New Roman" w:hAnsi="Times New Roman" w:cs="Times New Roman"/>
          <w:i/>
          <w:iCs/>
          <w:sz w:val="24"/>
          <w:szCs w:val="24"/>
        </w:rPr>
        <w:t> Коля набрал в шахматном турнире 5 очков, а Серёжа на 3 очка больше Коли. Сколько…?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Учащимся предлагается прочитать задачу и самим придумать вопрос к данному условию. Вопросы, которые предлагают дети, записываются на доске. Затем производится сравнение и анализ поставленных вопросов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Так как вопросы могут быть определены, не в том порядке как решается задача, то необходимо отметить последовательность вопросов и принятие решения. Чтобы выяснить данную последовательность проводится анализ каждого из вопросов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:</w:t>
      </w:r>
      <w:r w:rsidRPr="00873108">
        <w:rPr>
          <w:rFonts w:ascii="Times New Roman" w:eastAsia="Times New Roman" w:hAnsi="Times New Roman" w:cs="Times New Roman"/>
          <w:sz w:val="24"/>
          <w:szCs w:val="24"/>
        </w:rPr>
        <w:t> «Сколько очков набрали оба мальчика?» Выясняется у учащихся, что необходимо знать, чтобы ответить на этот вопрос (сколько очков набрал каждый из них). Если что-то из нужных данных неизвестно, значит, на вопрос нет возможности ответить сразу. Следовательно, этот вопрос не может быть первым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:</w:t>
      </w:r>
      <w:r w:rsidRPr="00873108">
        <w:rPr>
          <w:rFonts w:ascii="Times New Roman" w:eastAsia="Times New Roman" w:hAnsi="Times New Roman" w:cs="Times New Roman"/>
          <w:sz w:val="24"/>
          <w:szCs w:val="24"/>
        </w:rPr>
        <w:t> «Сколько очков набрал Серёжа?» Работа аналогичная. Здесь выясняется, что сразу ответить на этот вопрос можно, нужно только выполнить необходимое действие. Следовательно, этот вопрос будет первым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Составить вопросы, но дано только условие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Например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.</w:t>
      </w:r>
      <w:r w:rsidRPr="00873108">
        <w:rPr>
          <w:rFonts w:ascii="Times New Roman" w:eastAsia="Times New Roman" w:hAnsi="Times New Roman" w:cs="Times New Roman"/>
          <w:sz w:val="24"/>
          <w:szCs w:val="24"/>
        </w:rPr>
        <w:t> Папа нашёл в лесу 6 маслят, а подосиновиков 8. Придумай вопросы к данной задаче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 xml:space="preserve">Вопросы, которые предлагают ученики, записываются на доске, с целью последующего возвращения к ним и </w:t>
      </w:r>
      <w:proofErr w:type="spellStart"/>
      <w:r w:rsidRPr="00873108">
        <w:rPr>
          <w:rFonts w:ascii="Times New Roman" w:eastAsia="Times New Roman" w:hAnsi="Times New Roman" w:cs="Times New Roman"/>
          <w:sz w:val="24"/>
          <w:szCs w:val="24"/>
        </w:rPr>
        <w:t>перечитывание</w:t>
      </w:r>
      <w:proofErr w:type="spellEnd"/>
      <w:r w:rsidRPr="00873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Если условие задачи позволяет поставить несколько вопросов, то обязательно проводится сравнение способов решения задачи. Так как вопросы могут быть составлены, не в том порядке, в каком решается задача, то необходимо отметить последовательность действий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430D9E" w:rsidRPr="00873108" w:rsidRDefault="00430D9E" w:rsidP="00430D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Сколько всего грибов нашел папа?</w:t>
      </w:r>
    </w:p>
    <w:p w:rsidR="00430D9E" w:rsidRPr="00873108" w:rsidRDefault="00430D9E" w:rsidP="00430D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Насколько меньше нашел папа маслят, чем подосиновиков?</w:t>
      </w:r>
    </w:p>
    <w:p w:rsidR="00430D9E" w:rsidRPr="00873108" w:rsidRDefault="00430D9E" w:rsidP="00430D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Насколько больше подосиновиков нашел папа, чем маслят?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3. Составление текста задачи по рисунку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Данное задание поможет учителя понять правильно ли сформировано представление ученика о понятии «задача»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Детям демонстрируется рисунок и дается задание: «Составь и реши задачу». Если такая задача входит в содержание урока её необходимо решить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 Восстановление задачи из так называемого «деформированного» текста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Данное задание поможет учителя понять правильно ли сформировано представление ученика о понятии «задача»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Например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.</w:t>
      </w:r>
      <w:r w:rsidRPr="00873108">
        <w:rPr>
          <w:rFonts w:ascii="Times New Roman" w:eastAsia="Times New Roman" w:hAnsi="Times New Roman" w:cs="Times New Roman"/>
          <w:sz w:val="24"/>
          <w:szCs w:val="24"/>
        </w:rPr>
        <w:t> На вешалке висят шляпы и шапочки. Шляп - 9, а шапочек на 5 меньше, чем шляп. Сколько шапочек на вешалке? Сколько всего головных уборов на вешалке?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Можно разделить данный текст задачи на части и запишите их на доске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- На вешалке висят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- Шляп - 9 штук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- Сколько шапочек на вешалке?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- а шапочек на 5 меньше, чем шляп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- шляпы и шапочки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- Сколько всего головных уборов на вешалке?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Учащимся предлагается восстановить порядок предложений, а затем прочитать полученный текст. После того как задача прочитана, разбор задачи и её решение проводится как обычно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 Работа над решенной задачей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Данный вид работы над задачей направлен на развитие компонента математической грамотности: умение анализировать данный способ решения математической проблемы (задачи)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Многие ученики только после повторного анализа осознают план решения задачи. Это путь к выработке твердых знаний по математике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ставление ситуации, описанной в задаче, в реальной жизни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1) Например, после того как учащиеся решили задачу: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i/>
          <w:iCs/>
          <w:sz w:val="24"/>
          <w:szCs w:val="24"/>
        </w:rPr>
        <w:t>«Маша ездит в школу на автобусе. От дома до остановки Маша идет 5 мин, едет в автобусе 10 мин и еще 7 минут идет с остановки до школы. Сколько времени нужно Маше, чтобы добраться до школы?»,</w:t>
      </w:r>
      <w:r w:rsidRPr="00873108">
        <w:rPr>
          <w:rFonts w:ascii="Times New Roman" w:eastAsia="Times New Roman" w:hAnsi="Times New Roman" w:cs="Times New Roman"/>
          <w:sz w:val="24"/>
          <w:szCs w:val="24"/>
        </w:rPr>
        <w:t> детям на дом дается задание: узнать, сколько времени у Вас занимает дорога до школы, до ближайшего магазина, кинотеатра и т.п. Так дети учатся правильно высчитывать нужное для чего-либо время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2) Также, мы с учениками обыгрывали ситуации похода в магазин: один ученик выступал в роли продавца, другие покупателями. Эту работу мы организовывали в группах.</w:t>
      </w:r>
    </w:p>
    <w:p w:rsidR="00430D9E" w:rsidRPr="00873108" w:rsidRDefault="00430D9E" w:rsidP="00430D9E">
      <w:pPr>
        <w:spacing w:after="9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sz w:val="24"/>
          <w:szCs w:val="24"/>
        </w:rPr>
        <w:t>3) При изучении темы «Периметр», находили периметр не только фигур, представленных в учебнике, но и периметр класса, а на дом было задано, найти периметр своей комнаты. Используя знания, полученные на уроке в жизни, дети лучше усваивают значение понятий</w:t>
      </w:r>
      <w:proofErr w:type="gramStart"/>
      <w:r w:rsidRPr="008731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30D9E" w:rsidRPr="00873108" w:rsidRDefault="00430D9E" w:rsidP="00430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2. </w:t>
      </w:r>
      <w:r w:rsidRPr="00873108">
        <w:rPr>
          <w:color w:val="111115"/>
          <w:u w:val="single"/>
          <w:bdr w:val="none" w:sz="0" w:space="0" w:color="auto" w:frame="1"/>
        </w:rPr>
        <w:t>Решение задач разными способам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Мало уделяется внимания решению задач разными способами в основном из-за недостатка времени. Но это умение свидетельствует о достаточно высоком математическом развити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3. </w:t>
      </w:r>
      <w:r w:rsidRPr="00873108">
        <w:rPr>
          <w:color w:val="111115"/>
          <w:u w:val="single"/>
          <w:bdr w:val="none" w:sz="0" w:space="0" w:color="auto" w:frame="1"/>
        </w:rPr>
        <w:t>Представление ситуации, описанной в задачи и её моделирование: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а) с помощью отрезков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lastRenderedPageBreak/>
        <w:t>Лягушка  встречала  гостей. Лиса  пришла  раньше  Медведя, Волк  позже  Зайца, Медведь  раньше  Зайца, Сорока  позже  Волка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Кто  пришёл  раньше  всех?  Кто  пришёл  позже  всех? В  каком  порядке  приходили  гости? (обозначь на отрезке)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б) с помощью рисунка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На грядке сидели 6 мышек. К ним подбежали ещё 3. Кот подкрался и схватил одну. Сколько мышек осталось на грядке?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в) с помощью чертежа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Обращаю внимание детей на детали, которые нужно обязательно представить, и которые можно опустить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4. </w:t>
      </w:r>
      <w:r w:rsidRPr="00873108">
        <w:rPr>
          <w:color w:val="111115"/>
          <w:u w:val="single"/>
          <w:bdr w:val="none" w:sz="0" w:space="0" w:color="auto" w:frame="1"/>
        </w:rPr>
        <w:t>Разбивка текста задачи на значимые част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5. </w:t>
      </w:r>
      <w:r w:rsidRPr="00873108">
        <w:rPr>
          <w:color w:val="111115"/>
          <w:u w:val="single"/>
          <w:bdr w:val="none" w:sz="0" w:space="0" w:color="auto" w:frame="1"/>
        </w:rPr>
        <w:t>Решение задач с недостающими или лишними данным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Работа над задачей с недостающими и лишними данными воспитывает у детей привычку лучше осмысливать связи между искомым и данным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Задача: В первом букете ромашки. Это на 12 ромашек больше, чем во втором букете. Сколько ромашек в двух букетах?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6. </w:t>
      </w:r>
      <w:r w:rsidRPr="00873108">
        <w:rPr>
          <w:color w:val="111115"/>
          <w:u w:val="single"/>
          <w:bdr w:val="none" w:sz="0" w:space="0" w:color="auto" w:frame="1"/>
        </w:rPr>
        <w:t>Самостоятельное составление задач ученикам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1) используя слова: больше на несколько, меньше на несколько единиц, в несколько раз больше, в несколько раз меньше;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2) по данному плану ее решения,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3) действиям и ответу;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4) по выражению и т. д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7. </w:t>
      </w:r>
      <w:r w:rsidRPr="00873108">
        <w:rPr>
          <w:color w:val="111115"/>
          <w:u w:val="single"/>
          <w:bdr w:val="none" w:sz="0" w:space="0" w:color="auto" w:frame="1"/>
        </w:rPr>
        <w:t>Объяснение готового решения задач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8. Изменение вопроса задач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У Иры 5 роз, а у Оли на 2 розы меньше. Сколько роз у Оли?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Измени вопрос так, чтобы задача решалась в 2 действия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9. </w:t>
      </w:r>
      <w:r w:rsidRPr="00873108">
        <w:rPr>
          <w:color w:val="111115"/>
          <w:u w:val="single"/>
          <w:bdr w:val="none" w:sz="0" w:space="0" w:color="auto" w:frame="1"/>
        </w:rPr>
        <w:t>Составление разных выражений к данным задачам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10</w:t>
      </w:r>
      <w:r w:rsidRPr="00873108">
        <w:rPr>
          <w:color w:val="111115"/>
          <w:u w:val="single"/>
          <w:bdr w:val="none" w:sz="0" w:space="0" w:color="auto" w:frame="1"/>
        </w:rPr>
        <w:t>. Выбор выражений, которые являются решением задачи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11. </w:t>
      </w:r>
      <w:r w:rsidRPr="00873108">
        <w:rPr>
          <w:color w:val="111115"/>
          <w:u w:val="single"/>
          <w:bdr w:val="none" w:sz="0" w:space="0" w:color="auto" w:frame="1"/>
        </w:rPr>
        <w:t>Выбор способа записи решения задачи (</w:t>
      </w:r>
      <w:r w:rsidRPr="00873108">
        <w:rPr>
          <w:color w:val="111115"/>
          <w:bdr w:val="none" w:sz="0" w:space="0" w:color="auto" w:frame="1"/>
        </w:rPr>
        <w:t>выражением, уравнением, по действиям, с пояснением, с вопросами)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12. </w:t>
      </w:r>
      <w:r w:rsidRPr="00873108">
        <w:rPr>
          <w:color w:val="111115"/>
          <w:u w:val="single"/>
          <w:bdr w:val="none" w:sz="0" w:space="0" w:color="auto" w:frame="1"/>
        </w:rPr>
        <w:t>Использование приема сравнения задач и их решений</w:t>
      </w:r>
      <w:proofErr w:type="gramStart"/>
      <w:r w:rsidRPr="00873108">
        <w:rPr>
          <w:color w:val="111115"/>
          <w:u w:val="single"/>
          <w:bdr w:val="none" w:sz="0" w:space="0" w:color="auto" w:frame="1"/>
        </w:rPr>
        <w:t>..</w:t>
      </w:r>
      <w:proofErr w:type="gramEnd"/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13. </w:t>
      </w:r>
      <w:r w:rsidRPr="00873108">
        <w:rPr>
          <w:color w:val="111115"/>
          <w:u w:val="single"/>
          <w:bdr w:val="none" w:sz="0" w:space="0" w:color="auto" w:frame="1"/>
        </w:rPr>
        <w:t>Выбор решения из двух предложенных</w:t>
      </w:r>
      <w:r w:rsidRPr="00873108">
        <w:rPr>
          <w:color w:val="111115"/>
          <w:bdr w:val="none" w:sz="0" w:space="0" w:color="auto" w:frame="1"/>
        </w:rPr>
        <w:t>  (верного и неверного)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lastRenderedPageBreak/>
        <w:t>14. Изменение условия задачи так, чтобы задача решалась другим действием.</w:t>
      </w:r>
    </w:p>
    <w:p w:rsidR="00430D9E" w:rsidRPr="00873108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15. Закончить решение задачи.</w:t>
      </w:r>
    </w:p>
    <w:p w:rsidR="00430D9E" w:rsidRPr="00C4266C" w:rsidRDefault="00430D9E" w:rsidP="00430D9E">
      <w:pPr>
        <w:pStyle w:val="a3"/>
        <w:shd w:val="clear" w:color="auto" w:fill="FFFFFF"/>
        <w:spacing w:before="0" w:beforeAutospacing="0" w:after="0"/>
        <w:rPr>
          <w:color w:val="111115"/>
        </w:rPr>
      </w:pPr>
      <w:r w:rsidRPr="00873108">
        <w:rPr>
          <w:color w:val="111115"/>
          <w:bdr w:val="none" w:sz="0" w:space="0" w:color="auto" w:frame="1"/>
        </w:rPr>
        <w:t>16. Составление аналогичной задачи с измененными</w:t>
      </w:r>
      <w:r w:rsidRPr="00C4266C">
        <w:rPr>
          <w:color w:val="111115"/>
          <w:bdr w:val="none" w:sz="0" w:space="0" w:color="auto" w:frame="1"/>
        </w:rPr>
        <w:t xml:space="preserve"> данными.</w:t>
      </w:r>
    </w:p>
    <w:p w:rsidR="00430D9E" w:rsidRDefault="00430D9E" w:rsidP="00430D9E">
      <w:pPr>
        <w:pStyle w:val="a3"/>
        <w:shd w:val="clear" w:color="auto" w:fill="FFFFFF"/>
        <w:spacing w:before="0" w:beforeAutospacing="0" w:after="0" w:line="360" w:lineRule="atLeast"/>
        <w:rPr>
          <w:color w:val="111115"/>
          <w:bdr w:val="none" w:sz="0" w:space="0" w:color="auto" w:frame="1"/>
        </w:rPr>
      </w:pPr>
      <w:r w:rsidRPr="00C4266C">
        <w:rPr>
          <w:color w:val="111115"/>
          <w:bdr w:val="none" w:sz="0" w:space="0" w:color="auto" w:frame="1"/>
        </w:rPr>
        <w:t>17. Составление и решение обратных задач.</w:t>
      </w:r>
    </w:p>
    <w:p w:rsidR="00A21371" w:rsidRPr="00430D9E" w:rsidRDefault="00430D9E" w:rsidP="00A21371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</w:rPr>
      </w:pPr>
      <w:r w:rsidRPr="00430D9E">
        <w:rPr>
          <w:bCs/>
          <w:color w:val="000000"/>
        </w:rPr>
        <w:t xml:space="preserve">9.И в завершении </w:t>
      </w:r>
      <w:r w:rsidR="00A21371" w:rsidRPr="00430D9E">
        <w:rPr>
          <w:b/>
          <w:bCs/>
          <w:color w:val="000000"/>
          <w:sz w:val="22"/>
          <w:u w:val="single"/>
        </w:rPr>
        <w:t>МАТЕМАТИЧЕСКИЕ ФОКУСЫ</w:t>
      </w:r>
      <w:r w:rsidRPr="00430D9E">
        <w:rPr>
          <w:bCs/>
          <w:color w:val="000000"/>
          <w:sz w:val="22"/>
          <w:u w:val="single"/>
        </w:rPr>
        <w:t>. Их</w:t>
      </w:r>
      <w:r w:rsidR="009F6FAF" w:rsidRPr="00430D9E">
        <w:rPr>
          <w:bCs/>
          <w:color w:val="000000"/>
          <w:sz w:val="22"/>
        </w:rPr>
        <w:t xml:space="preserve"> </w:t>
      </w:r>
      <w:r w:rsidR="009F6FAF" w:rsidRPr="00430D9E">
        <w:rPr>
          <w:bCs/>
          <w:color w:val="000000"/>
        </w:rPr>
        <w:t>обожают все дети, независимо от возраста.</w:t>
      </w:r>
    </w:p>
    <w:p w:rsidR="009F6FAF" w:rsidRPr="00430D9E" w:rsidRDefault="009F6FAF" w:rsidP="00A21371">
      <w:pPr>
        <w:pStyle w:val="a3"/>
        <w:shd w:val="clear" w:color="auto" w:fill="FFFFFF"/>
        <w:spacing w:before="0" w:beforeAutospacing="0" w:after="107" w:afterAutospacing="0"/>
        <w:rPr>
          <w:color w:val="000000"/>
        </w:rPr>
      </w:pPr>
      <w:r w:rsidRPr="00430D9E">
        <w:rPr>
          <w:b/>
          <w:bCs/>
          <w:color w:val="000000"/>
        </w:rPr>
        <w:t>Например:</w:t>
      </w:r>
    </w:p>
    <w:p w:rsidR="00A21371" w:rsidRPr="00430D9E" w:rsidRDefault="00A21371" w:rsidP="00A21371">
      <w:pPr>
        <w:pStyle w:val="a3"/>
        <w:shd w:val="clear" w:color="auto" w:fill="FFFFFF"/>
        <w:spacing w:before="0" w:beforeAutospacing="0" w:after="107" w:afterAutospacing="0"/>
        <w:rPr>
          <w:color w:val="000000"/>
        </w:rPr>
      </w:pPr>
      <w:r w:rsidRPr="00430D9E">
        <w:rPr>
          <w:color w:val="000000"/>
        </w:rPr>
        <w:t xml:space="preserve">Напиши такое трёхзначное число, чтобы первая цифра </w:t>
      </w:r>
      <w:proofErr w:type="gramStart"/>
      <w:r w:rsidRPr="00430D9E">
        <w:rPr>
          <w:color w:val="000000"/>
        </w:rPr>
        <w:t>была</w:t>
      </w:r>
      <w:proofErr w:type="gramEnd"/>
      <w:r w:rsidRPr="00430D9E">
        <w:rPr>
          <w:color w:val="000000"/>
        </w:rPr>
        <w:t xml:space="preserve"> по крайней мере на 2 больше, чем третья. Например: 311. Запиши его цифрами в  обратном порядке: 113. Из первого вычти второе: получится 198. Это число снова напиши наоборот: 891. И два последних числа сложи. 891 + 198 = 1089</w:t>
      </w:r>
    </w:p>
    <w:p w:rsidR="00E9644F" w:rsidRPr="00430D9E" w:rsidRDefault="00A21371" w:rsidP="009F6FAF">
      <w:pPr>
        <w:pStyle w:val="a3"/>
        <w:shd w:val="clear" w:color="auto" w:fill="FFFFFF"/>
        <w:spacing w:before="0" w:beforeAutospacing="0" w:after="107" w:afterAutospacing="0"/>
        <w:rPr>
          <w:color w:val="000000"/>
        </w:rPr>
      </w:pPr>
      <w:r w:rsidRPr="00430D9E">
        <w:rPr>
          <w:color w:val="000000"/>
        </w:rPr>
        <w:t xml:space="preserve">Удивительное  </w:t>
      </w:r>
      <w:proofErr w:type="gramStart"/>
      <w:r w:rsidRPr="00430D9E">
        <w:rPr>
          <w:color w:val="000000"/>
        </w:rPr>
        <w:t>дело</w:t>
      </w:r>
      <w:proofErr w:type="gramEnd"/>
      <w:r w:rsidRPr="00430D9E">
        <w:rPr>
          <w:color w:val="000000"/>
        </w:rPr>
        <w:t>:  какие бы числа мы ни брали, в ответе всегда будет 1089!</w:t>
      </w:r>
    </w:p>
    <w:p w:rsidR="00A21371" w:rsidRPr="00430D9E" w:rsidRDefault="009F6FAF" w:rsidP="00A21371">
      <w:pPr>
        <w:rPr>
          <w:rFonts w:ascii="Times New Roman" w:hAnsi="Times New Roman" w:cs="Times New Roman"/>
          <w:sz w:val="24"/>
          <w:szCs w:val="24"/>
        </w:rPr>
      </w:pPr>
      <w:r w:rsidRPr="00430D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  <w:proofErr w:type="gramStart"/>
      <w:r w:rsidRPr="0043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9644F" w:rsidRPr="0043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="00E9644F" w:rsidRPr="0043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е упражнения развивают математическую грамотность.</w:t>
      </w:r>
      <w:r w:rsidR="00A21371" w:rsidRPr="0043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644F" w:rsidRPr="0043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ют сложную математику интересной и доступной для каждого ребёнка</w:t>
      </w:r>
      <w:r w:rsidR="00A21371" w:rsidRPr="0043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21371" w:rsidRPr="00430D9E">
        <w:rPr>
          <w:rFonts w:ascii="Times New Roman" w:hAnsi="Times New Roman" w:cs="Times New Roman"/>
          <w:sz w:val="24"/>
          <w:szCs w:val="24"/>
        </w:rPr>
        <w:t xml:space="preserve">  У  учащихся развиваются  универсальные учебные действия и интерес к математике!</w:t>
      </w:r>
    </w:p>
    <w:p w:rsidR="00E9644F" w:rsidRPr="00A21371" w:rsidRDefault="00E9644F">
      <w:pPr>
        <w:rPr>
          <w:rFonts w:ascii="Times New Roman" w:hAnsi="Times New Roman" w:cs="Times New Roman"/>
          <w:sz w:val="32"/>
          <w:szCs w:val="32"/>
        </w:rPr>
      </w:pPr>
    </w:p>
    <w:sectPr w:rsidR="00E9644F" w:rsidRPr="00A21371" w:rsidSect="00D10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556"/>
    <w:multiLevelType w:val="multilevel"/>
    <w:tmpl w:val="EA5A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36D7"/>
    <w:multiLevelType w:val="multilevel"/>
    <w:tmpl w:val="2DA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66755"/>
    <w:multiLevelType w:val="multilevel"/>
    <w:tmpl w:val="E14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175BD"/>
    <w:multiLevelType w:val="multilevel"/>
    <w:tmpl w:val="6012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B0AEA"/>
    <w:multiLevelType w:val="multilevel"/>
    <w:tmpl w:val="ADC4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FA654E"/>
    <w:multiLevelType w:val="multilevel"/>
    <w:tmpl w:val="7D10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D7015"/>
    <w:multiLevelType w:val="multilevel"/>
    <w:tmpl w:val="39BA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27D91"/>
    <w:multiLevelType w:val="multilevel"/>
    <w:tmpl w:val="F380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35F76"/>
    <w:multiLevelType w:val="multilevel"/>
    <w:tmpl w:val="064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C3539"/>
    <w:multiLevelType w:val="multilevel"/>
    <w:tmpl w:val="0ED6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E2717"/>
    <w:multiLevelType w:val="multilevel"/>
    <w:tmpl w:val="B324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D3C03"/>
    <w:multiLevelType w:val="multilevel"/>
    <w:tmpl w:val="0A4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A5D9F"/>
    <w:multiLevelType w:val="multilevel"/>
    <w:tmpl w:val="E37A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2C2E38"/>
    <w:multiLevelType w:val="multilevel"/>
    <w:tmpl w:val="9018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7614CE"/>
    <w:multiLevelType w:val="multilevel"/>
    <w:tmpl w:val="D1F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42DF1"/>
    <w:multiLevelType w:val="multilevel"/>
    <w:tmpl w:val="4726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030ED"/>
    <w:multiLevelType w:val="multilevel"/>
    <w:tmpl w:val="87CE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E45C3"/>
    <w:multiLevelType w:val="multilevel"/>
    <w:tmpl w:val="245E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1D41FD"/>
    <w:multiLevelType w:val="multilevel"/>
    <w:tmpl w:val="8C3A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A65E4"/>
    <w:multiLevelType w:val="multilevel"/>
    <w:tmpl w:val="6BCC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20072"/>
    <w:multiLevelType w:val="multilevel"/>
    <w:tmpl w:val="9AB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26945"/>
    <w:multiLevelType w:val="multilevel"/>
    <w:tmpl w:val="97A6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F1005"/>
    <w:multiLevelType w:val="multilevel"/>
    <w:tmpl w:val="7A46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F22D1"/>
    <w:multiLevelType w:val="multilevel"/>
    <w:tmpl w:val="B3DE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37243"/>
    <w:multiLevelType w:val="multilevel"/>
    <w:tmpl w:val="762E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F7A38"/>
    <w:multiLevelType w:val="multilevel"/>
    <w:tmpl w:val="11D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CF9"/>
    <w:multiLevelType w:val="multilevel"/>
    <w:tmpl w:val="DF3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060132"/>
    <w:multiLevelType w:val="multilevel"/>
    <w:tmpl w:val="2B70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4185B"/>
    <w:multiLevelType w:val="multilevel"/>
    <w:tmpl w:val="1F8E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64ABA"/>
    <w:multiLevelType w:val="multilevel"/>
    <w:tmpl w:val="31FA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127EB9"/>
    <w:multiLevelType w:val="multilevel"/>
    <w:tmpl w:val="B36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5D078A"/>
    <w:multiLevelType w:val="multilevel"/>
    <w:tmpl w:val="D9A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03EA8"/>
    <w:multiLevelType w:val="multilevel"/>
    <w:tmpl w:val="CF0C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32"/>
  </w:num>
  <w:num w:numId="5">
    <w:abstractNumId w:val="12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28"/>
  </w:num>
  <w:num w:numId="11">
    <w:abstractNumId w:val="25"/>
  </w:num>
  <w:num w:numId="12">
    <w:abstractNumId w:val="24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17"/>
  </w:num>
  <w:num w:numId="19">
    <w:abstractNumId w:val="29"/>
  </w:num>
  <w:num w:numId="20">
    <w:abstractNumId w:val="3"/>
  </w:num>
  <w:num w:numId="21">
    <w:abstractNumId w:val="13"/>
  </w:num>
  <w:num w:numId="22">
    <w:abstractNumId w:val="4"/>
  </w:num>
  <w:num w:numId="23">
    <w:abstractNumId w:val="26"/>
  </w:num>
  <w:num w:numId="24">
    <w:abstractNumId w:val="31"/>
  </w:num>
  <w:num w:numId="25">
    <w:abstractNumId w:val="16"/>
  </w:num>
  <w:num w:numId="26">
    <w:abstractNumId w:val="1"/>
  </w:num>
  <w:num w:numId="27">
    <w:abstractNumId w:val="21"/>
  </w:num>
  <w:num w:numId="28">
    <w:abstractNumId w:val="20"/>
  </w:num>
  <w:num w:numId="29">
    <w:abstractNumId w:val="23"/>
  </w:num>
  <w:num w:numId="30">
    <w:abstractNumId w:val="11"/>
  </w:num>
  <w:num w:numId="31">
    <w:abstractNumId w:val="30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526E"/>
    <w:rsid w:val="000D39B1"/>
    <w:rsid w:val="00143233"/>
    <w:rsid w:val="003B6C22"/>
    <w:rsid w:val="00430D9E"/>
    <w:rsid w:val="0046047B"/>
    <w:rsid w:val="004B1A93"/>
    <w:rsid w:val="005D24AD"/>
    <w:rsid w:val="00696064"/>
    <w:rsid w:val="006C5371"/>
    <w:rsid w:val="00742BD8"/>
    <w:rsid w:val="007D16FC"/>
    <w:rsid w:val="00806AB3"/>
    <w:rsid w:val="0081456B"/>
    <w:rsid w:val="00873108"/>
    <w:rsid w:val="008D4906"/>
    <w:rsid w:val="00914864"/>
    <w:rsid w:val="00927D38"/>
    <w:rsid w:val="009F6FAF"/>
    <w:rsid w:val="00A21371"/>
    <w:rsid w:val="00AA54F5"/>
    <w:rsid w:val="00AD4A2E"/>
    <w:rsid w:val="00BC0628"/>
    <w:rsid w:val="00C4266C"/>
    <w:rsid w:val="00D1034E"/>
    <w:rsid w:val="00D3526E"/>
    <w:rsid w:val="00E56630"/>
    <w:rsid w:val="00E9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2">
    <w:name w:val="c32"/>
    <w:basedOn w:val="a0"/>
    <w:rsid w:val="00D3526E"/>
  </w:style>
  <w:style w:type="character" w:customStyle="1" w:styleId="c4">
    <w:name w:val="c4"/>
    <w:basedOn w:val="a0"/>
    <w:rsid w:val="00D3526E"/>
  </w:style>
  <w:style w:type="paragraph" w:customStyle="1" w:styleId="c17">
    <w:name w:val="c17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3526E"/>
  </w:style>
  <w:style w:type="paragraph" w:customStyle="1" w:styleId="c67">
    <w:name w:val="c67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D3526E"/>
  </w:style>
  <w:style w:type="character" w:customStyle="1" w:styleId="c14">
    <w:name w:val="c14"/>
    <w:basedOn w:val="a0"/>
    <w:rsid w:val="00D3526E"/>
  </w:style>
  <w:style w:type="paragraph" w:customStyle="1" w:styleId="c10">
    <w:name w:val="c10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3526E"/>
  </w:style>
  <w:style w:type="paragraph" w:customStyle="1" w:styleId="c7">
    <w:name w:val="c7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3526E"/>
  </w:style>
  <w:style w:type="paragraph" w:customStyle="1" w:styleId="c80">
    <w:name w:val="c80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2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3526E"/>
    <w:rPr>
      <w:b/>
      <w:bCs/>
    </w:rPr>
  </w:style>
  <w:style w:type="character" w:styleId="a7">
    <w:name w:val="Emphasis"/>
    <w:basedOn w:val="a0"/>
    <w:uiPriority w:val="20"/>
    <w:qFormat/>
    <w:rsid w:val="00D3526E"/>
    <w:rPr>
      <w:i/>
      <w:iCs/>
    </w:rPr>
  </w:style>
  <w:style w:type="paragraph" w:customStyle="1" w:styleId="text-right">
    <w:name w:val="text-right"/>
    <w:basedOn w:val="a"/>
    <w:rsid w:val="00D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73108"/>
    <w:rPr>
      <w:color w:val="0000FF"/>
      <w:u w:val="single"/>
    </w:rPr>
  </w:style>
  <w:style w:type="character" w:customStyle="1" w:styleId="senderemailiwfmg">
    <w:name w:val="sender_email_iwfmg"/>
    <w:basedOn w:val="a0"/>
    <w:rsid w:val="00873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5898">
              <w:marLeft w:val="0"/>
              <w:marRight w:val="0"/>
              <w:marTop w:val="269"/>
              <w:marBottom w:val="0"/>
              <w:divBdr>
                <w:top w:val="single" w:sz="4" w:space="5" w:color="EAEAEA"/>
                <w:left w:val="none" w:sz="0" w:space="0" w:color="auto"/>
                <w:bottom w:val="single" w:sz="4" w:space="11" w:color="EAEAEA"/>
                <w:right w:val="none" w:sz="0" w:space="0" w:color="auto"/>
              </w:divBdr>
            </w:div>
          </w:divsChild>
        </w:div>
      </w:divsChild>
    </w:div>
    <w:div w:id="332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568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CA42-948A-49B5-87B1-1AD9C8A5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11-09T07:33:00Z</dcterms:created>
  <dcterms:modified xsi:type="dcterms:W3CDTF">2022-11-25T09:37:00Z</dcterms:modified>
</cp:coreProperties>
</file>